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41AC4F" wp14:editId="3ECA5F9F">
            <wp:extent cx="8420100" cy="5486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3335" r="14453" b="11998"/>
                    <a:stretch/>
                  </pic:blipFill>
                  <pic:spPr bwMode="auto">
                    <a:xfrm>
                      <a:off x="0" y="0"/>
                      <a:ext cx="84201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D5A020" wp14:editId="685E365A">
            <wp:extent cx="8420100" cy="52578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2742" r="14343" b="14172"/>
                    <a:stretch/>
                  </pic:blipFill>
                  <pic:spPr bwMode="auto">
                    <a:xfrm>
                      <a:off x="0" y="0"/>
                      <a:ext cx="84201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5107B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49129B" wp14:editId="771080A9">
            <wp:extent cx="8248650" cy="54768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7" t="23335" r="14343" b="12393"/>
                    <a:stretch/>
                  </pic:blipFill>
                  <pic:spPr bwMode="auto">
                    <a:xfrm>
                      <a:off x="0" y="0"/>
                      <a:ext cx="82486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2A3D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39" w:rsidRDefault="00D90939" w:rsidP="00EA5418">
      <w:pPr>
        <w:spacing w:after="0" w:line="240" w:lineRule="auto"/>
      </w:pPr>
      <w:r>
        <w:separator/>
      </w:r>
    </w:p>
  </w:endnote>
  <w:endnote w:type="continuationSeparator" w:id="0">
    <w:p w:rsidR="00D90939" w:rsidRDefault="00D909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07BC" w:rsidRPr="005107B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07BC" w:rsidRPr="005107B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39" w:rsidRDefault="00D90939" w:rsidP="00EA5418">
      <w:pPr>
        <w:spacing w:after="0" w:line="240" w:lineRule="auto"/>
      </w:pPr>
      <w:r>
        <w:separator/>
      </w:r>
    </w:p>
  </w:footnote>
  <w:footnote w:type="continuationSeparator" w:id="0">
    <w:p w:rsidR="00D90939" w:rsidRDefault="00D909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7BC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90939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4F44-D99D-46A3-8E8B-EEF8DC8D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43:00Z</dcterms:created>
  <dcterms:modified xsi:type="dcterms:W3CDTF">2017-04-17T15:43:00Z</dcterms:modified>
</cp:coreProperties>
</file>